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26D2" w:rsidRDefault="00C726D2" w:rsidP="00C726D2">
      <w:pPr>
        <w:pStyle w:val="aa"/>
        <w:spacing w:after="0"/>
        <w:jc w:val="center"/>
        <w:rPr>
          <w:b/>
        </w:rPr>
      </w:pPr>
      <w:r>
        <w:rPr>
          <w:b/>
        </w:rPr>
        <w:t>Получить услуги ПФР поможет МФЦ</w:t>
      </w:r>
    </w:p>
    <w:p w:rsidR="005D284E" w:rsidRDefault="005D284E" w:rsidP="008418F9">
      <w:pPr>
        <w:pStyle w:val="aa"/>
        <w:spacing w:after="0"/>
        <w:ind w:firstLine="709"/>
        <w:jc w:val="both"/>
      </w:pPr>
    </w:p>
    <w:p w:rsidR="00C67F43" w:rsidRDefault="006B52A0" w:rsidP="006A2CC7">
      <w:pPr>
        <w:pStyle w:val="aa"/>
        <w:spacing w:after="0"/>
        <w:ind w:firstLine="709"/>
        <w:jc w:val="both"/>
      </w:pPr>
      <w:r>
        <w:t>Г</w:t>
      </w:r>
      <w:r w:rsidR="00AB7782">
        <w:t xml:space="preserve">осударственные услуги ПФР можно получить в Управлениях Пенсионного фонда или МФЦ. </w:t>
      </w:r>
      <w:r w:rsidR="006A2CC7">
        <w:t xml:space="preserve"> </w:t>
      </w:r>
    </w:p>
    <w:p w:rsidR="007819E3" w:rsidRDefault="00DF2338" w:rsidP="00AC5554">
      <w:pPr>
        <w:pStyle w:val="aa"/>
        <w:spacing w:after="0"/>
        <w:ind w:firstLine="709"/>
        <w:jc w:val="both"/>
      </w:pPr>
      <w:r w:rsidRPr="00B76264">
        <w:t xml:space="preserve">В настоящее время в </w:t>
      </w:r>
      <w:r w:rsidR="006A2CC7">
        <w:t xml:space="preserve">Санкт-Петербурге и Ленинградской области </w:t>
      </w:r>
      <w:r w:rsidR="00F52443">
        <w:t xml:space="preserve">в </w:t>
      </w:r>
      <w:r w:rsidR="00C67F43">
        <w:t xml:space="preserve">МФЦ </w:t>
      </w:r>
      <w:r w:rsidR="007819E3">
        <w:t xml:space="preserve">оказываются </w:t>
      </w:r>
      <w:r w:rsidR="00AC5554">
        <w:t xml:space="preserve"> следующие </w:t>
      </w:r>
      <w:r w:rsidR="007819E3">
        <w:t>государственные</w:t>
      </w:r>
      <w:r>
        <w:t xml:space="preserve"> </w:t>
      </w:r>
      <w:r w:rsidRPr="00B76264">
        <w:t>ус</w:t>
      </w:r>
      <w:r w:rsidR="007819E3">
        <w:t>луги</w:t>
      </w:r>
      <w:r>
        <w:t xml:space="preserve"> </w:t>
      </w:r>
      <w:r w:rsidRPr="00B76264">
        <w:t>Пенсионного фонда РФ</w:t>
      </w:r>
      <w:r w:rsidR="007819E3">
        <w:t>:</w:t>
      </w:r>
    </w:p>
    <w:p w:rsidR="00C67F43" w:rsidRPr="00215FDE" w:rsidRDefault="00C67F43" w:rsidP="00AC5554">
      <w:pPr>
        <w:pStyle w:val="aa"/>
        <w:spacing w:after="0"/>
        <w:ind w:firstLine="709"/>
        <w:jc w:val="both"/>
      </w:pPr>
      <w:r w:rsidRPr="00215FDE">
        <w:t>-прием анкет застрахованных лиц для регистрации в системе ОПС и выдачу страховых свидетельств ОПС;</w:t>
      </w:r>
      <w:r w:rsidR="000E3C85">
        <w:t xml:space="preserve"> заявлений</w:t>
      </w:r>
      <w:r w:rsidR="00AB7782" w:rsidRPr="00215FDE">
        <w:t xml:space="preserve"> об обмене или выдаче дубликата страховых свидетельств;</w:t>
      </w:r>
    </w:p>
    <w:p w:rsidR="004F21F5" w:rsidRPr="00215FDE" w:rsidRDefault="00C67F43" w:rsidP="007819E3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и</w:t>
      </w:r>
      <w:r w:rsidR="007819E3" w:rsidRPr="00215FDE">
        <w:t>нформирование</w:t>
      </w:r>
      <w:r w:rsidR="00DF2338" w:rsidRPr="00215FDE">
        <w:t xml:space="preserve"> застрахованных лиц о состоянии и</w:t>
      </w:r>
      <w:r w:rsidRPr="00215FDE">
        <w:t>х индивидуальных лицевых счетов;</w:t>
      </w:r>
    </w:p>
    <w:p w:rsidR="004F21F5" w:rsidRPr="00215FDE" w:rsidRDefault="00C67F43" w:rsidP="007819E3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п</w:t>
      </w:r>
      <w:r w:rsidR="007819E3" w:rsidRPr="00215FDE">
        <w:t xml:space="preserve">рие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</w:t>
      </w:r>
      <w:r w:rsidR="002B32AC" w:rsidRPr="00215FDE">
        <w:t xml:space="preserve">ПФР </w:t>
      </w:r>
      <w:r w:rsidR="007819E3" w:rsidRPr="00215FDE">
        <w:t>из негосударственного пенсионного фонда для передачи ем</w:t>
      </w:r>
      <w:r w:rsidRPr="00215FDE">
        <w:t>у средств пенсионных накоплений;</w:t>
      </w:r>
    </w:p>
    <w:p w:rsidR="00C67F43" w:rsidRDefault="00C67F43" w:rsidP="007819E3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п</w:t>
      </w:r>
      <w:r w:rsidR="007819E3" w:rsidRPr="00215FDE">
        <w:t>рием заявления о предоставлении набора социальных услуг, об отказе от получения набора социальных услуг или о возобновлении предост</w:t>
      </w:r>
      <w:r w:rsidR="00587996" w:rsidRPr="00215FDE">
        <w:t>авления набора социальных услуг</w:t>
      </w:r>
      <w:r w:rsidRPr="00215FDE">
        <w:t>;</w:t>
      </w:r>
    </w:p>
    <w:p w:rsidR="0011669C" w:rsidRPr="00215FDE" w:rsidRDefault="0011669C" w:rsidP="007819E3">
      <w:pPr>
        <w:widowControl w:val="0"/>
        <w:tabs>
          <w:tab w:val="left" w:pos="0"/>
        </w:tabs>
        <w:autoSpaceDE w:val="0"/>
        <w:ind w:firstLine="709"/>
        <w:jc w:val="both"/>
      </w:pPr>
      <w:r>
        <w:t>-информирование граждан о предоставлении социальной помощи в виде набора социальных услуг;</w:t>
      </w:r>
    </w:p>
    <w:p w:rsidR="00392A65" w:rsidRPr="00215FDE" w:rsidRDefault="00392A65" w:rsidP="007819E3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прием заявлений о добровольном вступлении в правоотношения по  обязательному пенсионному страхованию в целях уплаты дополнительных страховых взносов на накопительную пенсию;</w:t>
      </w:r>
    </w:p>
    <w:p w:rsidR="007819E3" w:rsidRPr="00215FDE" w:rsidRDefault="00C67F43" w:rsidP="007819E3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 в</w:t>
      </w:r>
      <w:r w:rsidR="007819E3" w:rsidRPr="00215FDE">
        <w:t>ыдача государственного сертификата на</w:t>
      </w:r>
      <w:r w:rsidRPr="00215FDE">
        <w:t xml:space="preserve"> материнский (семейный) капитал;</w:t>
      </w:r>
    </w:p>
    <w:p w:rsidR="007819E3" w:rsidRDefault="00C67F43" w:rsidP="007819E3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 xml:space="preserve"> -р</w:t>
      </w:r>
      <w:r w:rsidR="007819E3" w:rsidRPr="00215FDE">
        <w:t>ассмотрение заявления о распоряжении средствами (частью средств) ма</w:t>
      </w:r>
      <w:r w:rsidR="00392A65" w:rsidRPr="00215FDE">
        <w:t>теринского (семейного) капитала;</w:t>
      </w:r>
    </w:p>
    <w:p w:rsidR="00392A65" w:rsidRPr="00215FDE" w:rsidRDefault="00392A65" w:rsidP="007819E3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 xml:space="preserve">-прием расчетов по начисленным и уплаченным страховым взносам на </w:t>
      </w:r>
      <w:r w:rsidR="008747F4" w:rsidRPr="00215FDE">
        <w:t xml:space="preserve">ОПС </w:t>
      </w:r>
      <w:r w:rsidRPr="00215FDE">
        <w:t xml:space="preserve">в ПФР и на </w:t>
      </w:r>
      <w:r w:rsidR="008747F4" w:rsidRPr="00215FDE">
        <w:t xml:space="preserve">ОМС </w:t>
      </w:r>
      <w:r w:rsidRPr="00215FDE">
        <w:t>в Федеральный фонд обязательного медицинского страхования плательщиками страховых взносов, производящими выплаты и иные вознаграждения</w:t>
      </w:r>
      <w:r w:rsidR="008D0F6D" w:rsidRPr="00215FDE">
        <w:t xml:space="preserve"> физическим лицам  с нулевыми показателями;</w:t>
      </w:r>
      <w:r w:rsidR="006A2CC7">
        <w:t>*</w:t>
      </w:r>
    </w:p>
    <w:p w:rsidR="008D0F6D" w:rsidRDefault="008D0F6D" w:rsidP="007819E3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</w:t>
      </w:r>
      <w:r w:rsidR="008747F4" w:rsidRPr="00215FDE">
        <w:t>информирование плательщиков страховых взносов о законодательстве Российской Ф</w:t>
      </w:r>
      <w:r w:rsidR="000E3C85">
        <w:t>едерации, а также предоставление</w:t>
      </w:r>
      <w:r w:rsidR="008747F4" w:rsidRPr="00215FDE">
        <w:t xml:space="preserve"> форм расчетов по начисленным и уплаченным страховым взносам и разъяснение порядка их заполнения</w:t>
      </w:r>
      <w:r w:rsidR="000E3C85">
        <w:t>;</w:t>
      </w:r>
      <w:r w:rsidR="008747F4" w:rsidRPr="00215FDE">
        <w:t xml:space="preserve"> </w:t>
      </w:r>
    </w:p>
    <w:p w:rsidR="0011669C" w:rsidRPr="00215FDE" w:rsidRDefault="0011669C" w:rsidP="007819E3">
      <w:pPr>
        <w:widowControl w:val="0"/>
        <w:tabs>
          <w:tab w:val="left" w:pos="0"/>
        </w:tabs>
        <w:autoSpaceDE w:val="0"/>
        <w:ind w:firstLine="709"/>
        <w:jc w:val="both"/>
      </w:pPr>
      <w:r>
        <w:t>-выдача справок о размере пенсий (иных выплат);</w:t>
      </w:r>
    </w:p>
    <w:p w:rsidR="00543365" w:rsidRDefault="00215FDE" w:rsidP="000E3C85">
      <w:pPr>
        <w:ind w:firstLine="709"/>
        <w:jc w:val="both"/>
      </w:pPr>
      <w:r>
        <w:t>-пр</w:t>
      </w:r>
      <w:r w:rsidR="00543365">
        <w:t>ием заявлений о доставке пенсий;</w:t>
      </w:r>
      <w:r>
        <w:t xml:space="preserve"> </w:t>
      </w:r>
    </w:p>
    <w:p w:rsidR="00543365" w:rsidRDefault="00543365" w:rsidP="00543365">
      <w:pPr>
        <w:ind w:firstLine="709"/>
        <w:jc w:val="both"/>
      </w:pPr>
      <w:r>
        <w:t>-прием заявлений о запросе выплатного дела;</w:t>
      </w:r>
    </w:p>
    <w:p w:rsidR="00543365" w:rsidRDefault="00543365" w:rsidP="00543365">
      <w:pPr>
        <w:ind w:firstLine="709"/>
        <w:jc w:val="both"/>
      </w:pPr>
      <w:r>
        <w:t>-прием заявлений об изменении номера счета в кредитной организации;</w:t>
      </w:r>
    </w:p>
    <w:p w:rsidR="00215FDE" w:rsidRDefault="000E3C85" w:rsidP="00543365">
      <w:pPr>
        <w:ind w:firstLine="709"/>
        <w:jc w:val="both"/>
      </w:pPr>
      <w:r>
        <w:t xml:space="preserve">-прием заявлений </w:t>
      </w:r>
      <w:r w:rsidR="00215FDE">
        <w:t xml:space="preserve">о перечислении пенсии в полном объеме или определенной части этой </w:t>
      </w:r>
      <w:r w:rsidR="00E72F80">
        <w:t>пенсии,</w:t>
      </w:r>
      <w:r w:rsidR="00215FDE">
        <w:t xml:space="preserve"> в счет обеспечения установле</w:t>
      </w:r>
      <w:r w:rsidR="00523F8F">
        <w:t>нных законодательством платежей.</w:t>
      </w:r>
    </w:p>
    <w:p w:rsidR="00543365" w:rsidRDefault="00543365" w:rsidP="00C67F43">
      <w:pPr>
        <w:pBdr>
          <w:bottom w:val="single" w:sz="4" w:space="1" w:color="auto"/>
        </w:pBdr>
        <w:jc w:val="both"/>
      </w:pPr>
    </w:p>
    <w:p w:rsidR="00543365" w:rsidRDefault="00543365" w:rsidP="00C67F43">
      <w:pPr>
        <w:pBdr>
          <w:bottom w:val="single" w:sz="4" w:space="1" w:color="auto"/>
        </w:pBdr>
        <w:jc w:val="both"/>
      </w:pPr>
    </w:p>
    <w:p w:rsidR="006A2CC7" w:rsidRDefault="006A2CC7" w:rsidP="006A2CC7">
      <w:pPr>
        <w:ind w:firstLine="709"/>
        <w:jc w:val="both"/>
        <w:rPr>
          <w:i/>
        </w:rPr>
      </w:pPr>
      <w:r>
        <w:rPr>
          <w:i/>
        </w:rPr>
        <w:t>*оказывается в МФЦ Ленинградской области</w:t>
      </w:r>
    </w:p>
    <w:sectPr w:rsidR="006A2CC7" w:rsidSect="00791459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F21" w:rsidRDefault="00E33F21">
      <w:r>
        <w:separator/>
      </w:r>
    </w:p>
  </w:endnote>
  <w:endnote w:type="continuationSeparator" w:id="1">
    <w:p w:rsidR="00E33F21" w:rsidRDefault="00E33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F21" w:rsidRDefault="00E33F21">
      <w:r>
        <w:separator/>
      </w:r>
    </w:p>
  </w:footnote>
  <w:footnote w:type="continuationSeparator" w:id="1">
    <w:p w:rsidR="00E33F21" w:rsidRDefault="00E33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462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021"/>
    <w:rsid w:val="00001E22"/>
    <w:rsid w:val="00003670"/>
    <w:rsid w:val="00004AAE"/>
    <w:rsid w:val="00014C0C"/>
    <w:rsid w:val="000209F4"/>
    <w:rsid w:val="0002212C"/>
    <w:rsid w:val="00026006"/>
    <w:rsid w:val="00033FD6"/>
    <w:rsid w:val="00034874"/>
    <w:rsid w:val="00041172"/>
    <w:rsid w:val="000452C6"/>
    <w:rsid w:val="00045AFD"/>
    <w:rsid w:val="0005466D"/>
    <w:rsid w:val="0006478D"/>
    <w:rsid w:val="000754DC"/>
    <w:rsid w:val="00095E92"/>
    <w:rsid w:val="000A0B6A"/>
    <w:rsid w:val="000A4CA6"/>
    <w:rsid w:val="000C22E9"/>
    <w:rsid w:val="000C26BC"/>
    <w:rsid w:val="000C417E"/>
    <w:rsid w:val="000C6216"/>
    <w:rsid w:val="000D0CF5"/>
    <w:rsid w:val="000D466A"/>
    <w:rsid w:val="000D7374"/>
    <w:rsid w:val="000E3C85"/>
    <w:rsid w:val="000E4D14"/>
    <w:rsid w:val="000F3F64"/>
    <w:rsid w:val="000F5565"/>
    <w:rsid w:val="00105E1C"/>
    <w:rsid w:val="00105F2D"/>
    <w:rsid w:val="001063E4"/>
    <w:rsid w:val="001074BD"/>
    <w:rsid w:val="00112B78"/>
    <w:rsid w:val="00114981"/>
    <w:rsid w:val="0011669C"/>
    <w:rsid w:val="001213C9"/>
    <w:rsid w:val="0013267D"/>
    <w:rsid w:val="001401CC"/>
    <w:rsid w:val="00145150"/>
    <w:rsid w:val="00145891"/>
    <w:rsid w:val="001523B0"/>
    <w:rsid w:val="0015554A"/>
    <w:rsid w:val="001561CD"/>
    <w:rsid w:val="00172CB3"/>
    <w:rsid w:val="00176639"/>
    <w:rsid w:val="00183235"/>
    <w:rsid w:val="0018622F"/>
    <w:rsid w:val="001A0F5D"/>
    <w:rsid w:val="001B004B"/>
    <w:rsid w:val="001C57A5"/>
    <w:rsid w:val="001E0068"/>
    <w:rsid w:val="001E4B29"/>
    <w:rsid w:val="00215FDE"/>
    <w:rsid w:val="0022029B"/>
    <w:rsid w:val="00222988"/>
    <w:rsid w:val="0022702B"/>
    <w:rsid w:val="00237E0B"/>
    <w:rsid w:val="00240989"/>
    <w:rsid w:val="0024697D"/>
    <w:rsid w:val="0025625E"/>
    <w:rsid w:val="00264F5E"/>
    <w:rsid w:val="002765D0"/>
    <w:rsid w:val="0028423F"/>
    <w:rsid w:val="002A1FAA"/>
    <w:rsid w:val="002A4D07"/>
    <w:rsid w:val="002B02FE"/>
    <w:rsid w:val="002B0E26"/>
    <w:rsid w:val="002B15FF"/>
    <w:rsid w:val="002B32AC"/>
    <w:rsid w:val="002B6961"/>
    <w:rsid w:val="002C4EE6"/>
    <w:rsid w:val="002C7984"/>
    <w:rsid w:val="002E0318"/>
    <w:rsid w:val="002F11DB"/>
    <w:rsid w:val="003013A7"/>
    <w:rsid w:val="00302993"/>
    <w:rsid w:val="003125BA"/>
    <w:rsid w:val="003162DD"/>
    <w:rsid w:val="0031738F"/>
    <w:rsid w:val="00336AA3"/>
    <w:rsid w:val="0034435B"/>
    <w:rsid w:val="00356827"/>
    <w:rsid w:val="0036022C"/>
    <w:rsid w:val="00360903"/>
    <w:rsid w:val="00385E53"/>
    <w:rsid w:val="00386463"/>
    <w:rsid w:val="00387939"/>
    <w:rsid w:val="00392A65"/>
    <w:rsid w:val="00394B53"/>
    <w:rsid w:val="003A5C0C"/>
    <w:rsid w:val="003A64E8"/>
    <w:rsid w:val="003A7A3E"/>
    <w:rsid w:val="003A7B9E"/>
    <w:rsid w:val="003B1EE6"/>
    <w:rsid w:val="003B64B8"/>
    <w:rsid w:val="00400409"/>
    <w:rsid w:val="0040533C"/>
    <w:rsid w:val="00430AE6"/>
    <w:rsid w:val="00431E39"/>
    <w:rsid w:val="004368F3"/>
    <w:rsid w:val="00443F7A"/>
    <w:rsid w:val="00453B01"/>
    <w:rsid w:val="00455BF6"/>
    <w:rsid w:val="00466590"/>
    <w:rsid w:val="004735A4"/>
    <w:rsid w:val="00477825"/>
    <w:rsid w:val="00481506"/>
    <w:rsid w:val="00483893"/>
    <w:rsid w:val="0049015D"/>
    <w:rsid w:val="004936B0"/>
    <w:rsid w:val="004B04E7"/>
    <w:rsid w:val="004C42BF"/>
    <w:rsid w:val="004C5591"/>
    <w:rsid w:val="004F171B"/>
    <w:rsid w:val="004F21F5"/>
    <w:rsid w:val="004F3EC8"/>
    <w:rsid w:val="004F4787"/>
    <w:rsid w:val="00501B0E"/>
    <w:rsid w:val="00506634"/>
    <w:rsid w:val="005076B8"/>
    <w:rsid w:val="00507A0B"/>
    <w:rsid w:val="005149FC"/>
    <w:rsid w:val="0051524C"/>
    <w:rsid w:val="00523F8F"/>
    <w:rsid w:val="005372C4"/>
    <w:rsid w:val="00543365"/>
    <w:rsid w:val="00553D01"/>
    <w:rsid w:val="00553FDE"/>
    <w:rsid w:val="00562D81"/>
    <w:rsid w:val="00566118"/>
    <w:rsid w:val="00573487"/>
    <w:rsid w:val="005743AA"/>
    <w:rsid w:val="0057487D"/>
    <w:rsid w:val="00577A37"/>
    <w:rsid w:val="00587996"/>
    <w:rsid w:val="00593CBD"/>
    <w:rsid w:val="005944B4"/>
    <w:rsid w:val="005961F9"/>
    <w:rsid w:val="005963E5"/>
    <w:rsid w:val="005A5D7B"/>
    <w:rsid w:val="005B1924"/>
    <w:rsid w:val="005B3053"/>
    <w:rsid w:val="005D0A7C"/>
    <w:rsid w:val="005D284E"/>
    <w:rsid w:val="005D2ECA"/>
    <w:rsid w:val="005E1064"/>
    <w:rsid w:val="005E489F"/>
    <w:rsid w:val="005F379E"/>
    <w:rsid w:val="00600034"/>
    <w:rsid w:val="00601DBC"/>
    <w:rsid w:val="00612991"/>
    <w:rsid w:val="006206CE"/>
    <w:rsid w:val="0062670F"/>
    <w:rsid w:val="00636BD3"/>
    <w:rsid w:val="00643764"/>
    <w:rsid w:val="00646B4F"/>
    <w:rsid w:val="00654330"/>
    <w:rsid w:val="0065652F"/>
    <w:rsid w:val="00656F2A"/>
    <w:rsid w:val="00661CBC"/>
    <w:rsid w:val="006651CA"/>
    <w:rsid w:val="006774CF"/>
    <w:rsid w:val="006918C1"/>
    <w:rsid w:val="006933F5"/>
    <w:rsid w:val="0069538A"/>
    <w:rsid w:val="006A14E8"/>
    <w:rsid w:val="006A2CC7"/>
    <w:rsid w:val="006A2DFD"/>
    <w:rsid w:val="006A36BE"/>
    <w:rsid w:val="006A6234"/>
    <w:rsid w:val="006B1713"/>
    <w:rsid w:val="006B52A0"/>
    <w:rsid w:val="006B60F3"/>
    <w:rsid w:val="006C2045"/>
    <w:rsid w:val="006C7C43"/>
    <w:rsid w:val="006D29BC"/>
    <w:rsid w:val="006D79A3"/>
    <w:rsid w:val="006E27CD"/>
    <w:rsid w:val="006E5640"/>
    <w:rsid w:val="00702DAC"/>
    <w:rsid w:val="0070445D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650D"/>
    <w:rsid w:val="00743F26"/>
    <w:rsid w:val="007471C9"/>
    <w:rsid w:val="007513A3"/>
    <w:rsid w:val="00765402"/>
    <w:rsid w:val="0077502B"/>
    <w:rsid w:val="007819E3"/>
    <w:rsid w:val="00791459"/>
    <w:rsid w:val="00791905"/>
    <w:rsid w:val="007A4E91"/>
    <w:rsid w:val="007B6606"/>
    <w:rsid w:val="007B6D7C"/>
    <w:rsid w:val="007C6D78"/>
    <w:rsid w:val="007D18B5"/>
    <w:rsid w:val="007D348F"/>
    <w:rsid w:val="007F0219"/>
    <w:rsid w:val="007F24DE"/>
    <w:rsid w:val="008114CC"/>
    <w:rsid w:val="0082225D"/>
    <w:rsid w:val="008349E8"/>
    <w:rsid w:val="0083710C"/>
    <w:rsid w:val="00840D56"/>
    <w:rsid w:val="008418F9"/>
    <w:rsid w:val="00842BB7"/>
    <w:rsid w:val="008444CD"/>
    <w:rsid w:val="0085672C"/>
    <w:rsid w:val="0085767E"/>
    <w:rsid w:val="008747F4"/>
    <w:rsid w:val="00877765"/>
    <w:rsid w:val="00880AF7"/>
    <w:rsid w:val="0088208C"/>
    <w:rsid w:val="008909B2"/>
    <w:rsid w:val="008921BB"/>
    <w:rsid w:val="008A698B"/>
    <w:rsid w:val="008B28A2"/>
    <w:rsid w:val="008D0F6D"/>
    <w:rsid w:val="008D3F17"/>
    <w:rsid w:val="008D4D38"/>
    <w:rsid w:val="008E4366"/>
    <w:rsid w:val="008E5096"/>
    <w:rsid w:val="008F4698"/>
    <w:rsid w:val="008F7BCC"/>
    <w:rsid w:val="0090086D"/>
    <w:rsid w:val="00904E75"/>
    <w:rsid w:val="0091064B"/>
    <w:rsid w:val="009214A6"/>
    <w:rsid w:val="00921A12"/>
    <w:rsid w:val="00931B6E"/>
    <w:rsid w:val="00942516"/>
    <w:rsid w:val="00942607"/>
    <w:rsid w:val="00945CA7"/>
    <w:rsid w:val="00957CF1"/>
    <w:rsid w:val="00965F85"/>
    <w:rsid w:val="00980127"/>
    <w:rsid w:val="00980676"/>
    <w:rsid w:val="009850D5"/>
    <w:rsid w:val="00987EA2"/>
    <w:rsid w:val="009924CE"/>
    <w:rsid w:val="00997AC8"/>
    <w:rsid w:val="009B46EB"/>
    <w:rsid w:val="009B7F46"/>
    <w:rsid w:val="009C3FDB"/>
    <w:rsid w:val="009D5494"/>
    <w:rsid w:val="009E3CB7"/>
    <w:rsid w:val="009F2270"/>
    <w:rsid w:val="00A055A5"/>
    <w:rsid w:val="00A13C50"/>
    <w:rsid w:val="00A207E0"/>
    <w:rsid w:val="00A337A4"/>
    <w:rsid w:val="00A35591"/>
    <w:rsid w:val="00A51E53"/>
    <w:rsid w:val="00A70396"/>
    <w:rsid w:val="00A74038"/>
    <w:rsid w:val="00A76B89"/>
    <w:rsid w:val="00A86985"/>
    <w:rsid w:val="00A901F8"/>
    <w:rsid w:val="00AB0FB2"/>
    <w:rsid w:val="00AB7782"/>
    <w:rsid w:val="00AC3213"/>
    <w:rsid w:val="00AC5554"/>
    <w:rsid w:val="00AC799B"/>
    <w:rsid w:val="00AD0393"/>
    <w:rsid w:val="00AE4329"/>
    <w:rsid w:val="00AE5CC5"/>
    <w:rsid w:val="00AE60D2"/>
    <w:rsid w:val="00AF4339"/>
    <w:rsid w:val="00AF5DA7"/>
    <w:rsid w:val="00B00196"/>
    <w:rsid w:val="00B043B9"/>
    <w:rsid w:val="00B05F12"/>
    <w:rsid w:val="00B0767F"/>
    <w:rsid w:val="00B077D6"/>
    <w:rsid w:val="00B15622"/>
    <w:rsid w:val="00B16C33"/>
    <w:rsid w:val="00B23ACC"/>
    <w:rsid w:val="00B4026B"/>
    <w:rsid w:val="00B40C6E"/>
    <w:rsid w:val="00B45BB0"/>
    <w:rsid w:val="00B4629F"/>
    <w:rsid w:val="00B47959"/>
    <w:rsid w:val="00B5039A"/>
    <w:rsid w:val="00B56411"/>
    <w:rsid w:val="00B56700"/>
    <w:rsid w:val="00B6125C"/>
    <w:rsid w:val="00B72450"/>
    <w:rsid w:val="00B7293E"/>
    <w:rsid w:val="00B77428"/>
    <w:rsid w:val="00B85834"/>
    <w:rsid w:val="00B86E89"/>
    <w:rsid w:val="00B907FF"/>
    <w:rsid w:val="00BA24A0"/>
    <w:rsid w:val="00BB5289"/>
    <w:rsid w:val="00BC548D"/>
    <w:rsid w:val="00BD0657"/>
    <w:rsid w:val="00BD75DD"/>
    <w:rsid w:val="00BE21A3"/>
    <w:rsid w:val="00BE3626"/>
    <w:rsid w:val="00BE79FB"/>
    <w:rsid w:val="00BF78EF"/>
    <w:rsid w:val="00BF7A52"/>
    <w:rsid w:val="00C00846"/>
    <w:rsid w:val="00C030CD"/>
    <w:rsid w:val="00C17F95"/>
    <w:rsid w:val="00C237FF"/>
    <w:rsid w:val="00C5223B"/>
    <w:rsid w:val="00C54482"/>
    <w:rsid w:val="00C65FB9"/>
    <w:rsid w:val="00C67F43"/>
    <w:rsid w:val="00C70A52"/>
    <w:rsid w:val="00C726D2"/>
    <w:rsid w:val="00C72FFB"/>
    <w:rsid w:val="00C84A75"/>
    <w:rsid w:val="00C92DF0"/>
    <w:rsid w:val="00CA1200"/>
    <w:rsid w:val="00CB1DAC"/>
    <w:rsid w:val="00CB2FEE"/>
    <w:rsid w:val="00CB7C25"/>
    <w:rsid w:val="00CC0003"/>
    <w:rsid w:val="00CC461D"/>
    <w:rsid w:val="00CC7FD7"/>
    <w:rsid w:val="00CF0C5A"/>
    <w:rsid w:val="00D007B4"/>
    <w:rsid w:val="00D327B3"/>
    <w:rsid w:val="00D52C5B"/>
    <w:rsid w:val="00D55CC0"/>
    <w:rsid w:val="00D576DC"/>
    <w:rsid w:val="00D61CE0"/>
    <w:rsid w:val="00D72BC6"/>
    <w:rsid w:val="00D73323"/>
    <w:rsid w:val="00D7349F"/>
    <w:rsid w:val="00D74E55"/>
    <w:rsid w:val="00D76D9A"/>
    <w:rsid w:val="00D85876"/>
    <w:rsid w:val="00D85EB0"/>
    <w:rsid w:val="00D90709"/>
    <w:rsid w:val="00D945C4"/>
    <w:rsid w:val="00DA42DB"/>
    <w:rsid w:val="00DA7C88"/>
    <w:rsid w:val="00DB0387"/>
    <w:rsid w:val="00DB58C1"/>
    <w:rsid w:val="00DB7551"/>
    <w:rsid w:val="00DD1BC3"/>
    <w:rsid w:val="00DD3B04"/>
    <w:rsid w:val="00DF2338"/>
    <w:rsid w:val="00DF696C"/>
    <w:rsid w:val="00DF6C15"/>
    <w:rsid w:val="00E04ED1"/>
    <w:rsid w:val="00E1072A"/>
    <w:rsid w:val="00E33F21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2F80"/>
    <w:rsid w:val="00E733FA"/>
    <w:rsid w:val="00E748F0"/>
    <w:rsid w:val="00E75934"/>
    <w:rsid w:val="00E759D2"/>
    <w:rsid w:val="00E94441"/>
    <w:rsid w:val="00EA76E3"/>
    <w:rsid w:val="00EB6700"/>
    <w:rsid w:val="00EC5E01"/>
    <w:rsid w:val="00ED0DF8"/>
    <w:rsid w:val="00ED77D2"/>
    <w:rsid w:val="00EE7F86"/>
    <w:rsid w:val="00EF4A2D"/>
    <w:rsid w:val="00EF514F"/>
    <w:rsid w:val="00F01C53"/>
    <w:rsid w:val="00F13966"/>
    <w:rsid w:val="00F14B5A"/>
    <w:rsid w:val="00F15D0D"/>
    <w:rsid w:val="00F20ED7"/>
    <w:rsid w:val="00F50281"/>
    <w:rsid w:val="00F52443"/>
    <w:rsid w:val="00F5521A"/>
    <w:rsid w:val="00F55655"/>
    <w:rsid w:val="00F56C36"/>
    <w:rsid w:val="00F66379"/>
    <w:rsid w:val="00F8286B"/>
    <w:rsid w:val="00F82E1A"/>
    <w:rsid w:val="00F84A78"/>
    <w:rsid w:val="00F93B89"/>
    <w:rsid w:val="00F95E2F"/>
    <w:rsid w:val="00FB24A5"/>
    <w:rsid w:val="00FB5F32"/>
    <w:rsid w:val="00FB7F98"/>
    <w:rsid w:val="00FD08B5"/>
    <w:rsid w:val="00FD1A10"/>
    <w:rsid w:val="00FD469A"/>
    <w:rsid w:val="00FD665C"/>
    <w:rsid w:val="00FE7017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469E-8A1A-453B-A233-043D0198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39</cp:revision>
  <cp:lastPrinted>2015-09-02T09:50:00Z</cp:lastPrinted>
  <dcterms:created xsi:type="dcterms:W3CDTF">2014-08-13T12:36:00Z</dcterms:created>
  <dcterms:modified xsi:type="dcterms:W3CDTF">2015-09-24T07:14:00Z</dcterms:modified>
</cp:coreProperties>
</file>